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240D6820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</w:t>
      </w:r>
      <w:bookmarkStart w:id="0" w:name="_GoBack"/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戶外活動風險管理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  <w:bookmarkEnd w:id="0"/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686048A8" w14:textId="5D100912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規劃與辦理戶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活動風險管理之知識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活動</w:t>
      </w:r>
      <w:r w:rsidR="00D94E6A">
        <w:rPr>
          <w:rFonts w:ascii="標楷體" w:eastAsia="標楷體" w:hAnsi="標楷體" w:hint="eastAsia"/>
          <w:sz w:val="28"/>
          <w:szCs w:val="28"/>
        </w:rPr>
        <w:t>過程中各類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風險之發生</w:t>
      </w:r>
      <w:r w:rsidR="00D94E6A">
        <w:rPr>
          <w:rFonts w:ascii="標楷體" w:eastAsia="標楷體" w:hAnsi="標楷體" w:hint="eastAsia"/>
          <w:sz w:val="28"/>
          <w:szCs w:val="28"/>
        </w:rPr>
        <w:t>及避免損害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ABFDA5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0524B4">
        <w:rPr>
          <w:rFonts w:ascii="標楷體" w:eastAsia="標楷體" w:hAnsi="標楷體" w:hint="eastAsia"/>
          <w:sz w:val="28"/>
          <w:szCs w:val="28"/>
        </w:rPr>
        <w:t>4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0524B4">
        <w:rPr>
          <w:rFonts w:ascii="標楷體" w:eastAsia="標楷體" w:hAnsi="標楷體" w:hint="eastAsia"/>
          <w:sz w:val="28"/>
          <w:szCs w:val="28"/>
        </w:rPr>
        <w:t>30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5月1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04387B1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4</w:t>
      </w:r>
      <w:r w:rsidR="00303637">
        <w:rPr>
          <w:rFonts w:ascii="標楷體" w:eastAsia="標楷體" w:hAnsi="標楷體" w:hint="eastAsia"/>
          <w:sz w:val="28"/>
          <w:szCs w:val="28"/>
        </w:rPr>
        <w:t>0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採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258A7F5C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7527E8">
        <w:rPr>
          <w:rFonts w:ascii="標楷體" w:eastAsia="標楷體" w:hAnsi="標楷體" w:hint="eastAsia"/>
          <w:sz w:val="28"/>
          <w:szCs w:val="28"/>
        </w:rPr>
        <w:t>4</w:t>
      </w:r>
      <w:r w:rsidR="007527E8">
        <w:rPr>
          <w:rFonts w:ascii="標楷體" w:eastAsia="標楷體" w:hAnsi="標楷體" w:hint="eastAsia"/>
          <w:sz w:val="28"/>
        </w:rPr>
        <w:t>月19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3D9AB83E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任繼孔(教育部國民及學前教育署戶外風險管理專業</w:t>
      </w:r>
      <w:r w:rsidR="00406739">
        <w:rPr>
          <w:rFonts w:ascii="標楷體" w:eastAsia="標楷體" w:hAnsi="標楷體" w:hint="eastAsia"/>
          <w:sz w:val="28"/>
        </w:rPr>
        <w:t>講師</w:t>
      </w:r>
      <w:r w:rsidR="00406739" w:rsidRPr="00686F9F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76A35AFB" w:rsidR="00626E7E" w:rsidRPr="00F044B5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3548" w14:textId="77777777" w:rsidR="00C8118A" w:rsidRDefault="00C8118A" w:rsidP="00A0167D">
      <w:r>
        <w:separator/>
      </w:r>
    </w:p>
  </w:endnote>
  <w:endnote w:type="continuationSeparator" w:id="0">
    <w:p w14:paraId="5EAF3AC2" w14:textId="77777777" w:rsidR="00C8118A" w:rsidRDefault="00C8118A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2BD4" w14:textId="77777777" w:rsidR="00C8118A" w:rsidRDefault="00C8118A" w:rsidP="00A0167D">
      <w:r>
        <w:separator/>
      </w:r>
    </w:p>
  </w:footnote>
  <w:footnote w:type="continuationSeparator" w:id="0">
    <w:p w14:paraId="0073402B" w14:textId="77777777" w:rsidR="00C8118A" w:rsidRDefault="00C8118A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5461F"/>
    <w:rsid w:val="00463C04"/>
    <w:rsid w:val="00496B57"/>
    <w:rsid w:val="004976EC"/>
    <w:rsid w:val="004C3943"/>
    <w:rsid w:val="004C6384"/>
    <w:rsid w:val="005226F3"/>
    <w:rsid w:val="00525437"/>
    <w:rsid w:val="00533AD8"/>
    <w:rsid w:val="00573288"/>
    <w:rsid w:val="00577877"/>
    <w:rsid w:val="0059078C"/>
    <w:rsid w:val="005963CD"/>
    <w:rsid w:val="005C61D2"/>
    <w:rsid w:val="006053F5"/>
    <w:rsid w:val="006224BC"/>
    <w:rsid w:val="00626E7E"/>
    <w:rsid w:val="00632593"/>
    <w:rsid w:val="00633823"/>
    <w:rsid w:val="00651769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118A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9B55-787A-4CB8-9466-5E955EC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Your Company Name</Company>
  <LinksUpToDate>false</LinksUpToDate>
  <CharactersWithSpaces>748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2-04-06T06:55:00Z</dcterms:created>
  <dcterms:modified xsi:type="dcterms:W3CDTF">2022-04-06T06:55:00Z</dcterms:modified>
</cp:coreProperties>
</file>